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3A" w:rsidRPr="00F36E57" w:rsidRDefault="0063323A" w:rsidP="00891C8A">
      <w:pPr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E57">
        <w:rPr>
          <w:rFonts w:ascii="Times New Roman" w:hAnsi="Times New Roman" w:cs="Times New Roman"/>
          <w:b/>
          <w:bCs/>
          <w:sz w:val="24"/>
          <w:szCs w:val="24"/>
        </w:rPr>
        <w:t>ОПРОС</w:t>
      </w:r>
    </w:p>
    <w:p w:rsidR="00891C8A" w:rsidRPr="00F36E57" w:rsidRDefault="00891C8A" w:rsidP="00891C8A">
      <w:pPr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E57">
        <w:rPr>
          <w:rFonts w:ascii="Times New Roman" w:hAnsi="Times New Roman" w:cs="Times New Roman"/>
          <w:b/>
          <w:bCs/>
          <w:sz w:val="24"/>
          <w:szCs w:val="24"/>
        </w:rPr>
        <w:t>по анализу удовлетворенности качеством предоставления услуг</w:t>
      </w:r>
      <w:r w:rsidRPr="00F36E5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рганом инспекции ФГБУЗ </w:t>
      </w:r>
      <w:proofErr w:type="spellStart"/>
      <w:r w:rsidRPr="00F36E57">
        <w:rPr>
          <w:rFonts w:ascii="Times New Roman" w:hAnsi="Times New Roman" w:cs="Times New Roman"/>
          <w:b/>
          <w:bCs/>
          <w:sz w:val="24"/>
          <w:szCs w:val="24"/>
        </w:rPr>
        <w:t>ЦГиЭ</w:t>
      </w:r>
      <w:proofErr w:type="spellEnd"/>
      <w:r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63323A" w:rsidRPr="00F36E57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 ФМБА России.</w:t>
      </w:r>
    </w:p>
    <w:p w:rsidR="00891C8A" w:rsidRPr="00F36E57" w:rsidRDefault="00891C8A" w:rsidP="00891C8A">
      <w:pPr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C8A" w:rsidRPr="00F36E57" w:rsidRDefault="00891C8A" w:rsidP="00891C8A">
      <w:pPr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Просим </w:t>
      </w:r>
      <w:r w:rsidR="0063323A"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Вас принять участие в опросе </w:t>
      </w:r>
    </w:p>
    <w:p w:rsidR="0081032A" w:rsidRPr="00F36E57" w:rsidRDefault="0081032A" w:rsidP="00891C8A">
      <w:pPr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36E57">
        <w:rPr>
          <w:rFonts w:ascii="Times New Roman" w:hAnsi="Times New Roman" w:cs="Times New Roman"/>
          <w:b/>
          <w:bCs/>
          <w:sz w:val="24"/>
          <w:szCs w:val="24"/>
        </w:rPr>
        <w:t>Телефон/факс (8352) 73-04-26</w:t>
      </w:r>
    </w:p>
    <w:p w:rsidR="00891C8A" w:rsidRPr="00F36E57" w:rsidRDefault="00891C8A" w:rsidP="00891C8A">
      <w:pPr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чта: </w:t>
      </w:r>
      <w:hyperlink r:id="rId5" w:history="1">
        <w:r w:rsidRPr="00F36E57">
          <w:rPr>
            <w:rFonts w:ascii="Times New Roman" w:hAnsi="Times New Roman" w:cs="Times New Roman"/>
            <w:b/>
            <w:bCs/>
            <w:sz w:val="24"/>
            <w:szCs w:val="24"/>
          </w:rPr>
          <w:t>cge</w:t>
        </w:r>
        <w:r w:rsidR="0063323A" w:rsidRPr="00F36E57">
          <w:rPr>
            <w:rFonts w:ascii="Times New Roman" w:hAnsi="Times New Roman" w:cs="Times New Roman"/>
            <w:b/>
            <w:bCs/>
            <w:sz w:val="24"/>
            <w:szCs w:val="24"/>
          </w:rPr>
          <w:t>29</w:t>
        </w:r>
        <w:r w:rsidRPr="00F36E57">
          <w:rPr>
            <w:rFonts w:ascii="Times New Roman" w:hAnsi="Times New Roman" w:cs="Times New Roman"/>
            <w:b/>
            <w:bCs/>
            <w:sz w:val="24"/>
            <w:szCs w:val="24"/>
          </w:rPr>
          <w:t>@</w:t>
        </w:r>
        <w:r w:rsidR="0063323A" w:rsidRPr="00F36E57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  <w:proofErr w:type="spellStart"/>
        <w:r w:rsidR="0063323A" w:rsidRPr="00F36E57">
          <w:rPr>
            <w:rFonts w:ascii="Times New Roman" w:hAnsi="Times New Roman" w:cs="Times New Roman"/>
            <w:b/>
            <w:bCs/>
            <w:sz w:val="24"/>
            <w:szCs w:val="24"/>
          </w:rPr>
          <w:t>fmba</w:t>
        </w:r>
        <w:r w:rsidRPr="00F36E57">
          <w:rPr>
            <w:rFonts w:ascii="Times New Roman" w:hAnsi="Times New Roman" w:cs="Times New Roman"/>
            <w:b/>
            <w:bCs/>
            <w:sz w:val="24"/>
            <w:szCs w:val="24"/>
          </w:rPr>
          <w:t>mail.ru</w:t>
        </w:r>
        <w:proofErr w:type="spellEnd"/>
      </w:hyperlink>
    </w:p>
    <w:p w:rsidR="00891C8A" w:rsidRPr="00F36E57" w:rsidRDefault="00891C8A" w:rsidP="00891C8A">
      <w:pPr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ФГБУЗ </w:t>
      </w:r>
      <w:proofErr w:type="spellStart"/>
      <w:r w:rsidRPr="00F36E57">
        <w:rPr>
          <w:rFonts w:ascii="Times New Roman" w:hAnsi="Times New Roman" w:cs="Times New Roman"/>
          <w:b/>
          <w:bCs/>
          <w:sz w:val="24"/>
          <w:szCs w:val="24"/>
        </w:rPr>
        <w:t>ЦГиЭ</w:t>
      </w:r>
      <w:proofErr w:type="spellEnd"/>
      <w:r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63323A" w:rsidRPr="00F36E57">
        <w:rPr>
          <w:rFonts w:ascii="Times New Roman" w:hAnsi="Times New Roman" w:cs="Times New Roman"/>
          <w:b/>
          <w:bCs/>
          <w:sz w:val="24"/>
          <w:szCs w:val="24"/>
        </w:rPr>
        <w:t>29</w:t>
      </w:r>
      <w:r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 ФМБА России</w:t>
      </w:r>
    </w:p>
    <w:p w:rsidR="00891C8A" w:rsidRPr="00F36E57" w:rsidRDefault="000E0B0B" w:rsidP="00891C8A">
      <w:pPr>
        <w:spacing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F36E5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323A" w:rsidRPr="00F36E57">
        <w:rPr>
          <w:rFonts w:ascii="Times New Roman" w:hAnsi="Times New Roman" w:cs="Times New Roman"/>
          <w:b/>
          <w:bCs/>
          <w:sz w:val="24"/>
          <w:szCs w:val="24"/>
        </w:rPr>
        <w:t>29950,</w:t>
      </w:r>
      <w:r w:rsidR="00891C8A"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323A" w:rsidRPr="00F36E57">
        <w:rPr>
          <w:rFonts w:ascii="Times New Roman" w:hAnsi="Times New Roman" w:cs="Times New Roman"/>
          <w:b/>
          <w:bCs/>
          <w:sz w:val="24"/>
          <w:szCs w:val="24"/>
        </w:rPr>
        <w:t>Чувашская Республика</w:t>
      </w:r>
      <w:r w:rsidR="00891C8A"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gramStart"/>
      <w:r w:rsidR="00891C8A" w:rsidRPr="00F36E57">
        <w:rPr>
          <w:rFonts w:ascii="Times New Roman" w:hAnsi="Times New Roman" w:cs="Times New Roman"/>
          <w:b/>
          <w:bCs/>
          <w:sz w:val="24"/>
          <w:szCs w:val="24"/>
        </w:rPr>
        <w:t>г</w:t>
      </w:r>
      <w:proofErr w:type="gramEnd"/>
      <w:r w:rsidR="00891C8A" w:rsidRPr="00F36E5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63323A" w:rsidRPr="00F36E57">
        <w:rPr>
          <w:rFonts w:ascii="Times New Roman" w:hAnsi="Times New Roman" w:cs="Times New Roman"/>
          <w:b/>
          <w:bCs/>
          <w:sz w:val="24"/>
          <w:szCs w:val="24"/>
        </w:rPr>
        <w:t>Новочебоксарск, ул. Коммунистическая, д. 1</w:t>
      </w:r>
      <w:r w:rsidR="00891C8A" w:rsidRPr="00F36E5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91C8A" w:rsidRPr="00F36E57" w:rsidRDefault="00891C8A" w:rsidP="00891C8A">
      <w:pPr>
        <w:spacing w:after="0" w:line="3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91C8A" w:rsidRPr="00F36E57" w:rsidRDefault="00891C8A" w:rsidP="0063323A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E57">
        <w:rPr>
          <w:rFonts w:ascii="Times New Roman" w:hAnsi="Times New Roman" w:cs="Times New Roman"/>
          <w:sz w:val="24"/>
          <w:szCs w:val="24"/>
        </w:rPr>
        <w:t>Мы хотим узнать, как Вы оцениваете качество работы специалистов нашей организации.</w:t>
      </w:r>
      <w:r w:rsidR="0063323A" w:rsidRPr="00F36E57">
        <w:rPr>
          <w:rFonts w:ascii="Times New Roman" w:hAnsi="Times New Roman" w:cs="Times New Roman"/>
          <w:sz w:val="24"/>
          <w:szCs w:val="24"/>
        </w:rPr>
        <w:t xml:space="preserve"> </w:t>
      </w:r>
      <w:r w:rsidRPr="00F36E57">
        <w:rPr>
          <w:rFonts w:ascii="Times New Roman" w:hAnsi="Times New Roman" w:cs="Times New Roman"/>
          <w:sz w:val="24"/>
          <w:szCs w:val="24"/>
        </w:rPr>
        <w:t xml:space="preserve">Просим Вас с пониманием отнестись к </w:t>
      </w:r>
      <w:r w:rsidR="0063323A" w:rsidRPr="00F36E57">
        <w:rPr>
          <w:rFonts w:ascii="Times New Roman" w:hAnsi="Times New Roman" w:cs="Times New Roman"/>
          <w:sz w:val="24"/>
          <w:szCs w:val="24"/>
        </w:rPr>
        <w:t>опросу</w:t>
      </w:r>
      <w:r w:rsidRPr="00F36E57">
        <w:rPr>
          <w:rFonts w:ascii="Times New Roman" w:hAnsi="Times New Roman" w:cs="Times New Roman"/>
          <w:sz w:val="24"/>
          <w:szCs w:val="24"/>
        </w:rPr>
        <w:t xml:space="preserve"> и внимательно ответить на задаваемые вопросы. Выберите один из вариантов на каждый вопрос.</w:t>
      </w:r>
    </w:p>
    <w:p w:rsidR="00891C8A" w:rsidRPr="00F36E57" w:rsidRDefault="00891C8A" w:rsidP="0063323A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E57">
        <w:rPr>
          <w:rFonts w:ascii="Times New Roman" w:hAnsi="Times New Roman" w:cs="Times New Roman"/>
          <w:sz w:val="24"/>
          <w:szCs w:val="24"/>
        </w:rPr>
        <w:t>Ваше мнение нам очень важно и будет учтено в дальнейшей рабо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061"/>
        <w:gridCol w:w="1100"/>
        <w:gridCol w:w="65"/>
        <w:gridCol w:w="1165"/>
        <w:gridCol w:w="47"/>
        <w:gridCol w:w="585"/>
        <w:gridCol w:w="533"/>
        <w:gridCol w:w="23"/>
        <w:gridCol w:w="1142"/>
        <w:gridCol w:w="26"/>
        <w:gridCol w:w="1139"/>
      </w:tblGrid>
      <w:tr w:rsidR="00891C8A" w:rsidRPr="00F36E57" w:rsidTr="0081032A">
        <w:trPr>
          <w:trHeight w:val="318"/>
        </w:trPr>
        <w:tc>
          <w:tcPr>
            <w:tcW w:w="534" w:type="dxa"/>
            <w:shd w:val="clear" w:color="auto" w:fill="auto"/>
          </w:tcPr>
          <w:p w:rsidR="00891C8A" w:rsidRPr="00F36E57" w:rsidRDefault="00891C8A" w:rsidP="0081032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61" w:type="dxa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5" w:type="dxa"/>
            <w:gridSpan w:val="3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032A" w:rsidRPr="00F36E57" w:rsidTr="00F36E57">
        <w:trPr>
          <w:trHeight w:val="425"/>
        </w:trPr>
        <w:tc>
          <w:tcPr>
            <w:tcW w:w="534" w:type="dxa"/>
            <w:vMerge w:val="restart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1" w:type="dxa"/>
            <w:shd w:val="clear" w:color="auto" w:fill="auto"/>
          </w:tcPr>
          <w:p w:rsidR="0081032A" w:rsidRPr="00F36E57" w:rsidRDefault="0081032A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казанной Вам услуги: </w:t>
            </w:r>
          </w:p>
          <w:p w:rsidR="0081032A" w:rsidRPr="00F36E57" w:rsidRDefault="0081032A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Экспертиза проектной документаци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A" w:rsidRPr="00F36E57" w:rsidTr="0081032A">
        <w:trPr>
          <w:trHeight w:val="254"/>
        </w:trPr>
        <w:tc>
          <w:tcPr>
            <w:tcW w:w="534" w:type="dxa"/>
            <w:vMerge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81032A" w:rsidRPr="00F36E57" w:rsidRDefault="0081032A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Экспертиза вида деятельности (работы, услуги)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32A" w:rsidRPr="00F36E57" w:rsidTr="00730D81">
        <w:trPr>
          <w:trHeight w:val="331"/>
        </w:trPr>
        <w:tc>
          <w:tcPr>
            <w:tcW w:w="534" w:type="dxa"/>
            <w:vMerge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81032A" w:rsidRPr="00F36E57" w:rsidRDefault="0081032A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Оценка факторов среды обитания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8A" w:rsidRPr="00F36E57" w:rsidTr="00730D81">
        <w:tc>
          <w:tcPr>
            <w:tcW w:w="534" w:type="dxa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  <w:shd w:val="clear" w:color="auto" w:fill="auto"/>
          </w:tcPr>
          <w:p w:rsidR="00891C8A" w:rsidRPr="00F36E57" w:rsidRDefault="0081032A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Оцените степень Вашей удовлетворенности общим временем, потребовавшимся для получения услуги от начала до конца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8A" w:rsidRPr="00F36E57" w:rsidTr="00730D81">
        <w:tc>
          <w:tcPr>
            <w:tcW w:w="534" w:type="dxa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1" w:type="dxa"/>
            <w:shd w:val="clear" w:color="auto" w:fill="auto"/>
          </w:tcPr>
          <w:p w:rsidR="00891C8A" w:rsidRPr="00F36E57" w:rsidRDefault="0081032A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Оцените степень Вашей удовлетворенности вежливостью и компетентностью сотрудников, с которыми вы взаимодействовали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C8A" w:rsidRPr="00F36E57" w:rsidTr="00730D81">
        <w:tc>
          <w:tcPr>
            <w:tcW w:w="534" w:type="dxa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1" w:type="dxa"/>
            <w:shd w:val="clear" w:color="auto" w:fill="auto"/>
          </w:tcPr>
          <w:p w:rsidR="00891C8A" w:rsidRPr="00F36E57" w:rsidRDefault="0081032A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Оцените степень Вашей удовлетворенности качеством работы специалистов</w:t>
            </w: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3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gridSpan w:val="2"/>
            <w:shd w:val="clear" w:color="auto" w:fill="auto"/>
          </w:tcPr>
          <w:p w:rsidR="00891C8A" w:rsidRPr="00F36E57" w:rsidRDefault="00891C8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57" w:rsidRPr="00F36E57" w:rsidTr="00F36E57">
        <w:trPr>
          <w:trHeight w:val="410"/>
        </w:trPr>
        <w:tc>
          <w:tcPr>
            <w:tcW w:w="534" w:type="dxa"/>
            <w:vMerge w:val="restart"/>
            <w:shd w:val="clear" w:color="auto" w:fill="auto"/>
          </w:tcPr>
          <w:p w:rsidR="00F36E57" w:rsidRPr="00F36E57" w:rsidRDefault="00F36E57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61" w:type="dxa"/>
            <w:shd w:val="clear" w:color="auto" w:fill="auto"/>
          </w:tcPr>
          <w:p w:rsidR="00F36E57" w:rsidRPr="00F36E57" w:rsidRDefault="00F36E57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 xml:space="preserve">Есть ли у Вас жалобы, претензии на оказанные услуги? </w:t>
            </w:r>
          </w:p>
        </w:tc>
        <w:tc>
          <w:tcPr>
            <w:tcW w:w="2962" w:type="dxa"/>
            <w:gridSpan w:val="5"/>
            <w:shd w:val="clear" w:color="auto" w:fill="auto"/>
          </w:tcPr>
          <w:p w:rsidR="00F36E57" w:rsidRPr="00F36E57" w:rsidRDefault="00F36E57" w:rsidP="00F36E5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863" w:type="dxa"/>
            <w:gridSpan w:val="5"/>
            <w:shd w:val="clear" w:color="auto" w:fill="auto"/>
          </w:tcPr>
          <w:p w:rsidR="00F36E57" w:rsidRPr="00F36E57" w:rsidRDefault="00F36E57" w:rsidP="00F36E57">
            <w:pPr>
              <w:spacing w:after="0" w:line="3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1032A" w:rsidRPr="00F36E57" w:rsidTr="00FD078B">
        <w:trPr>
          <w:trHeight w:val="348"/>
        </w:trPr>
        <w:tc>
          <w:tcPr>
            <w:tcW w:w="534" w:type="dxa"/>
            <w:vMerge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shd w:val="clear" w:color="auto" w:fill="auto"/>
          </w:tcPr>
          <w:p w:rsidR="0081032A" w:rsidRPr="00F36E57" w:rsidRDefault="0081032A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5825" w:type="dxa"/>
            <w:gridSpan w:val="10"/>
            <w:shd w:val="clear" w:color="auto" w:fill="auto"/>
          </w:tcPr>
          <w:p w:rsidR="0081032A" w:rsidRPr="00F36E57" w:rsidRDefault="0081032A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E57" w:rsidRPr="00F36E57" w:rsidTr="00F36E57">
        <w:tc>
          <w:tcPr>
            <w:tcW w:w="534" w:type="dxa"/>
            <w:shd w:val="clear" w:color="auto" w:fill="auto"/>
          </w:tcPr>
          <w:p w:rsidR="00F36E57" w:rsidRPr="00F36E57" w:rsidRDefault="00F36E57" w:rsidP="00891C8A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61" w:type="dxa"/>
            <w:shd w:val="clear" w:color="auto" w:fill="auto"/>
          </w:tcPr>
          <w:p w:rsidR="00F36E57" w:rsidRPr="00F36E57" w:rsidRDefault="00F36E57" w:rsidP="00F36E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sz w:val="24"/>
                <w:szCs w:val="24"/>
              </w:rPr>
              <w:t>Оцените доступность информации о порядке предоставления услуги</w:t>
            </w:r>
          </w:p>
        </w:tc>
        <w:tc>
          <w:tcPr>
            <w:tcW w:w="1100" w:type="dxa"/>
            <w:shd w:val="clear" w:color="auto" w:fill="auto"/>
          </w:tcPr>
          <w:p w:rsidR="00F36E57" w:rsidRPr="00F36E57" w:rsidRDefault="00F36E57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F36E57" w:rsidRPr="00F36E57" w:rsidRDefault="00F36E57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3"/>
            <w:shd w:val="clear" w:color="auto" w:fill="auto"/>
          </w:tcPr>
          <w:p w:rsidR="00F36E57" w:rsidRPr="00F36E57" w:rsidRDefault="00F36E57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gridSpan w:val="2"/>
            <w:shd w:val="clear" w:color="auto" w:fill="auto"/>
          </w:tcPr>
          <w:p w:rsidR="00F36E57" w:rsidRPr="00F36E57" w:rsidRDefault="00F36E57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F36E57" w:rsidRPr="00F36E57" w:rsidRDefault="00F36E57" w:rsidP="00891C8A">
            <w:pPr>
              <w:spacing w:after="0" w:line="3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1C8A" w:rsidRPr="00F36E57" w:rsidRDefault="0081032A" w:rsidP="00891C8A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36E57">
        <w:rPr>
          <w:rFonts w:ascii="Times New Roman" w:hAnsi="Times New Roman" w:cs="Times New Roman"/>
          <w:sz w:val="24"/>
          <w:szCs w:val="24"/>
        </w:rPr>
        <w:t>По каждому вопросы необходимо поставить оценку по пятибалльной шкале от 1 до 5, где 1 – это наихудшая оценка (полностью не удовлетворе</w:t>
      </w:r>
      <w:proofErr w:type="gramStart"/>
      <w:r w:rsidRPr="00F36E5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36E57">
        <w:rPr>
          <w:rFonts w:ascii="Times New Roman" w:hAnsi="Times New Roman" w:cs="Times New Roman"/>
          <w:sz w:val="24"/>
          <w:szCs w:val="24"/>
        </w:rPr>
        <w:t>а)), а 5 – это наивысшая оценка (полностью удовлетворен(а)).</w:t>
      </w:r>
    </w:p>
    <w:p w:rsidR="00891C8A" w:rsidRPr="00F36E57" w:rsidRDefault="00891C8A" w:rsidP="00891C8A">
      <w:pPr>
        <w:spacing w:after="0" w:line="3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36E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ши предложения, пожелания по улучшению качества предоставляемых услуг:</w:t>
      </w:r>
    </w:p>
    <w:p w:rsidR="0081032A" w:rsidRPr="00F36E57" w:rsidRDefault="0081032A" w:rsidP="00891C8A">
      <w:pPr>
        <w:spacing w:after="0" w:line="3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91C8A" w:rsidRPr="00F36E57" w:rsidRDefault="00891C8A" w:rsidP="00891C8A">
      <w:pPr>
        <w:pBdr>
          <w:top w:val="single" w:sz="4" w:space="1" w:color="auto"/>
        </w:pBd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p w:rsidR="00891C8A" w:rsidRPr="00F36E57" w:rsidRDefault="00891C8A" w:rsidP="00891C8A">
      <w:pPr>
        <w:pBdr>
          <w:top w:val="single" w:sz="4" w:space="1" w:color="auto"/>
        </w:pBdr>
        <w:spacing w:after="0" w:line="3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70"/>
        <w:gridCol w:w="397"/>
        <w:gridCol w:w="255"/>
        <w:gridCol w:w="1701"/>
        <w:gridCol w:w="397"/>
        <w:gridCol w:w="369"/>
        <w:gridCol w:w="397"/>
      </w:tblGrid>
      <w:tr w:rsidR="00891C8A" w:rsidRPr="00F36E57" w:rsidTr="00730D81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C8A" w:rsidRPr="00F36E57" w:rsidRDefault="00891C8A" w:rsidP="00891C8A">
            <w:pPr>
              <w:spacing w:after="0" w:line="3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та заполнени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C8A" w:rsidRPr="00F36E57" w:rsidRDefault="00891C8A" w:rsidP="00891C8A">
            <w:pPr>
              <w:spacing w:after="0" w:line="300" w:lineRule="atLeast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8A" w:rsidRPr="00F36E57" w:rsidRDefault="00891C8A" w:rsidP="00891C8A">
            <w:pPr>
              <w:spacing w:after="0" w:line="30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C8A" w:rsidRPr="00F36E57" w:rsidRDefault="00891C8A" w:rsidP="00891C8A">
            <w:pPr>
              <w:spacing w:after="0" w:line="3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8A" w:rsidRPr="00F36E57" w:rsidRDefault="00891C8A" w:rsidP="00891C8A">
            <w:pPr>
              <w:spacing w:after="0" w:line="300" w:lineRule="atLeast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C8A" w:rsidRPr="00F36E57" w:rsidRDefault="00891C8A" w:rsidP="00891C8A">
            <w:pPr>
              <w:spacing w:after="0" w:line="300" w:lineRule="atLeast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36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1C8A" w:rsidRPr="00F36E57" w:rsidRDefault="00891C8A" w:rsidP="00891C8A">
            <w:pPr>
              <w:spacing w:after="0" w:line="3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1C8A" w:rsidRPr="00F36E57" w:rsidRDefault="00891C8A" w:rsidP="00891C8A">
            <w:pPr>
              <w:spacing w:after="0" w:line="300" w:lineRule="atLeas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36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</w:t>
            </w:r>
            <w:proofErr w:type="gramEnd"/>
            <w:r w:rsidRPr="00F36E5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:rsidR="008115A2" w:rsidRPr="00F36E57" w:rsidRDefault="008115A2" w:rsidP="00891C8A">
      <w:pPr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15A2" w:rsidRPr="00F36E57" w:rsidRDefault="008115A2" w:rsidP="00891C8A">
      <w:pPr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1C8A" w:rsidRPr="00F36E57" w:rsidRDefault="00891C8A" w:rsidP="00891C8A">
      <w:pPr>
        <w:spacing w:after="0" w:line="3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E57">
        <w:rPr>
          <w:rFonts w:ascii="Times New Roman" w:hAnsi="Times New Roman" w:cs="Times New Roman"/>
          <w:b/>
          <w:bCs/>
          <w:sz w:val="24"/>
          <w:szCs w:val="24"/>
        </w:rPr>
        <w:t>БЛАГОДАРИМ ВАС ЗА УЧАСТИЕ</w:t>
      </w:r>
      <w:r w:rsidRPr="00F36E57">
        <w:rPr>
          <w:rFonts w:ascii="Times New Roman" w:hAnsi="Times New Roman" w:cs="Times New Roman"/>
          <w:b/>
          <w:bCs/>
          <w:sz w:val="24"/>
          <w:szCs w:val="24"/>
        </w:rPr>
        <w:br/>
        <w:t>В НАШЕМ ОПРОСЕ!</w:t>
      </w:r>
    </w:p>
    <w:sectPr w:rsidR="00891C8A" w:rsidRPr="00F36E57" w:rsidSect="00F36E5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91C8A"/>
    <w:rsid w:val="000E0B0B"/>
    <w:rsid w:val="00303190"/>
    <w:rsid w:val="00552D50"/>
    <w:rsid w:val="005C71CA"/>
    <w:rsid w:val="005F3089"/>
    <w:rsid w:val="0063323A"/>
    <w:rsid w:val="006804E7"/>
    <w:rsid w:val="0081032A"/>
    <w:rsid w:val="008115A2"/>
    <w:rsid w:val="00891C8A"/>
    <w:rsid w:val="00B25BA6"/>
    <w:rsid w:val="00E62640"/>
    <w:rsid w:val="00F36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mba-cge097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E4FA5-F106-4492-B5A0-9C2082C1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мм</cp:lastModifiedBy>
  <cp:revision>8</cp:revision>
  <cp:lastPrinted>2017-06-08T06:13:00Z</cp:lastPrinted>
  <dcterms:created xsi:type="dcterms:W3CDTF">2016-08-15T11:41:00Z</dcterms:created>
  <dcterms:modified xsi:type="dcterms:W3CDTF">2017-06-08T06:13:00Z</dcterms:modified>
</cp:coreProperties>
</file>